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Y="24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159"/>
        <w:gridCol w:w="5159"/>
      </w:tblGrid>
      <w:tr w:rsidR="003B5579" w:rsidRPr="0047767D" w14:paraId="42AB6F2C" w14:textId="77777777" w:rsidTr="0043642D">
        <w:trPr>
          <w:trHeight w:hRule="exact" w:val="3112"/>
        </w:trPr>
        <w:tc>
          <w:tcPr>
            <w:tcW w:w="5159" w:type="dxa"/>
          </w:tcPr>
          <w:p w14:paraId="20578456" w14:textId="6D8BF2D7" w:rsidR="003B5579" w:rsidRDefault="003B5579" w:rsidP="003B5579">
            <w:pPr>
              <w:ind w:left="129" w:right="129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3D3E8261" wp14:editId="61FFA016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151130</wp:posOffset>
                      </wp:positionV>
                      <wp:extent cx="2158560" cy="337320"/>
                      <wp:effectExtent l="0" t="0" r="13335" b="5715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8560" cy="337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C5FB3" w14:textId="77777777" w:rsidR="003B5579" w:rsidRPr="0037059B" w:rsidRDefault="003B5579" w:rsidP="00B63E05">
                                  <w:pPr>
                                    <w:pStyle w:val="a9"/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05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公立大学法人 </w:t>
                                  </w:r>
                                </w:p>
                                <w:p w14:paraId="31723671" w14:textId="2B484013" w:rsidR="003B5579" w:rsidRPr="00111910" w:rsidRDefault="003B5579" w:rsidP="00B63E05">
                                  <w:pPr>
                                    <w:pStyle w:val="a9"/>
                                    <w:spacing w:line="240" w:lineRule="exact"/>
                                  </w:pPr>
                                  <w:r w:rsidRPr="00111910">
                                    <w:rPr>
                                      <w:rFonts w:hint="eastAsia"/>
                                    </w:rPr>
                                    <w:t>横浜市立大学附属病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3E82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2" o:spid="_x0000_s1026" type="#_x0000_t202" style="position:absolute;left:0;text-align:left;margin-left:83.2pt;margin-top:11.9pt;width:169.95pt;height:26.5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" filled="f" stroked="f" strokeweight=".5pt">
                      <v:textbox inset="0,0,0,0">
                        <w:txbxContent>
                          <w:p w14:paraId="367C5FB3" w14:textId="77777777" w:rsidR="003B5579" w:rsidRPr="0037059B" w:rsidRDefault="003B5579" w:rsidP="00B63E05">
                            <w:pPr>
                              <w:pStyle w:val="a9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705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公立大学法人 </w:t>
                            </w:r>
                          </w:p>
                          <w:p w14:paraId="31723671" w14:textId="2B484013" w:rsidR="003B5579" w:rsidRPr="00111910" w:rsidRDefault="003B5579" w:rsidP="00B63E05">
                            <w:pPr>
                              <w:pStyle w:val="a9"/>
                              <w:spacing w:line="240" w:lineRule="exact"/>
                            </w:pPr>
                            <w:r w:rsidRPr="00111910">
                              <w:rPr>
                                <w:rFonts w:hint="eastAsia"/>
                              </w:rPr>
                              <w:t>横浜市立大学附属病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7297C5" w14:textId="0FA4067D" w:rsidR="003B5579" w:rsidRPr="00C0745A" w:rsidRDefault="003B5579" w:rsidP="003B557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48ACDFBC" wp14:editId="54A3E92E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1217295</wp:posOffset>
                      </wp:positionV>
                      <wp:extent cx="1945080" cy="533520"/>
                      <wp:effectExtent l="0" t="0" r="17145" b="0"/>
                      <wp:wrapNone/>
                      <wp:docPr id="44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080" cy="53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6E0A6A" w14:textId="77777777" w:rsidR="003B5579" w:rsidRPr="00B97CCD" w:rsidRDefault="003B5579" w:rsidP="00B97CCD">
                                  <w:pPr>
                                    <w:pStyle w:val="af1"/>
                                  </w:pPr>
                                  <w:r w:rsidRPr="00B97CCD">
                                    <w:t xml:space="preserve">236-0004   </w:t>
                                  </w:r>
                                  <w:r w:rsidRPr="00B97CCD">
                                    <w:rPr>
                                      <w:rStyle w:val="ac"/>
                                    </w:rPr>
                                    <w:t>横浜市金沢区福浦</w:t>
                                  </w:r>
                                  <w:r w:rsidRPr="00B97CCD">
                                    <w:t>3-9</w:t>
                                  </w:r>
                                </w:p>
                                <w:p w14:paraId="7A9263F7" w14:textId="0C6E5CAC" w:rsidR="003B5579" w:rsidRPr="00B97CCD" w:rsidRDefault="003B5579" w:rsidP="00B97CCD">
                                  <w:pPr>
                                    <w:pStyle w:val="af1"/>
                                  </w:pPr>
                                  <w:r w:rsidRPr="00B97CCD">
                                    <w:rPr>
                                      <w:b/>
                                      <w:bCs/>
                                    </w:rPr>
                                    <w:t>Tel</w:t>
                                  </w:r>
                                  <w:r w:rsidRPr="00B97CCD"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B97CCD">
                                    <w:t>045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</w:t>
                                  </w:r>
                                  <w:r w:rsidRPr="00B97CCD"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</w:t>
                                  </w:r>
                                  <w:r w:rsidRPr="00B97CCD">
                                    <w:t xml:space="preserve">00     </w:t>
                                  </w:r>
                                  <w:r w:rsidRPr="00B97CCD">
                                    <w:rPr>
                                      <w:b/>
                                      <w:bCs/>
                                    </w:rPr>
                                    <w:t>Fax</w:t>
                                  </w:r>
                                  <w:r w:rsidRPr="00B97CCD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Pr="00B97CCD">
                                    <w:t>045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</w:t>
                                  </w:r>
                                  <w:r w:rsidRPr="00B97CCD"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0</w:t>
                                  </w:r>
                                </w:p>
                                <w:p w14:paraId="5D11E44E" w14:textId="6010172B" w:rsidR="003B5579" w:rsidRPr="00B97CCD" w:rsidRDefault="003B5579" w:rsidP="00B97CCD">
                                  <w:pPr>
                                    <w:pStyle w:val="af1"/>
                                  </w:pPr>
                                  <w:r w:rsidRPr="00B97CCD">
                                    <w:rPr>
                                      <w:b/>
                                      <w:bCs/>
                                    </w:rPr>
                                    <w:t>E-mail</w:t>
                                  </w:r>
                                  <w:r w:rsidRPr="00B97CCD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Pr="00B97CCD">
                                    <w:t>xxxxxx@yokohama-cu.ac.jp</w:t>
                                  </w:r>
                                </w:p>
                                <w:p w14:paraId="7D4AFA18" w14:textId="12705BA1" w:rsidR="003B5579" w:rsidRPr="00B97CCD" w:rsidRDefault="003B5579" w:rsidP="00B97CCD">
                                  <w:pPr>
                                    <w:pStyle w:val="af1"/>
                                  </w:pPr>
                                  <w:r w:rsidRPr="00B97CCD">
                                    <w:t>www.yokohama-cu.ac.jp/fukuhp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CDFBC" id="テキスト ボックス 44" o:spid="_x0000_s1027" type="#_x0000_t202" style="position:absolute;left:0;text-align:left;margin-left:83.05pt;margin-top:95.85pt;width:153.15pt;height:42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" filled="f" stroked="f">
                      <v:textbox inset="0,0,0,0">
                        <w:txbxContent>
                          <w:p w14:paraId="4A6E0A6A" w14:textId="77777777" w:rsidR="003B5579" w:rsidRPr="00B97CCD" w:rsidRDefault="003B5579" w:rsidP="00B97CCD">
                            <w:pPr>
                              <w:pStyle w:val="af1"/>
                            </w:pPr>
                            <w:r w:rsidRPr="00B97CCD">
                              <w:t xml:space="preserve">236-0004   </w:t>
                            </w:r>
                            <w:r w:rsidRPr="00B97CCD">
                              <w:rPr>
                                <w:rStyle w:val="ac"/>
                              </w:rPr>
                              <w:t>横浜市金沢区福浦</w:t>
                            </w:r>
                            <w:r w:rsidRPr="00B97CCD">
                              <w:t>3-9</w:t>
                            </w:r>
                          </w:p>
                          <w:p w14:paraId="7A9263F7" w14:textId="0C6E5CAC" w:rsidR="003B5579" w:rsidRPr="00B97CCD" w:rsidRDefault="003B5579" w:rsidP="00B97CCD">
                            <w:pPr>
                              <w:pStyle w:val="af1"/>
                            </w:pPr>
                            <w:r w:rsidRPr="00B97CCD">
                              <w:rPr>
                                <w:b/>
                                <w:bCs/>
                              </w:rPr>
                              <w:t>Tel</w:t>
                            </w:r>
                            <w:r w:rsidRPr="00B97CCD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97CCD">
                              <w:t>045-</w:t>
                            </w:r>
                            <w:r>
                              <w:rPr>
                                <w:rFonts w:hint="eastAsia"/>
                              </w:rPr>
                              <w:t>000</w:t>
                            </w:r>
                            <w:r w:rsidRPr="00B97CCD"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 w:rsidRPr="00B97CCD">
                              <w:t xml:space="preserve">00     </w:t>
                            </w:r>
                            <w:r w:rsidRPr="00B97CCD">
                              <w:rPr>
                                <w:b/>
                                <w:bCs/>
                              </w:rPr>
                              <w:t>Fax</w:t>
                            </w:r>
                            <w:r w:rsidRPr="00B97CCD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97CCD">
                              <w:t>045-</w:t>
                            </w:r>
                            <w:r>
                              <w:rPr>
                                <w:rFonts w:hint="eastAsia"/>
                              </w:rPr>
                              <w:t>000</w:t>
                            </w:r>
                            <w:r w:rsidRPr="00B97CCD"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0000</w:t>
                            </w:r>
                          </w:p>
                          <w:p w14:paraId="5D11E44E" w14:textId="6010172B" w:rsidR="003B5579" w:rsidRPr="00B97CCD" w:rsidRDefault="003B5579" w:rsidP="00B97CCD">
                            <w:pPr>
                              <w:pStyle w:val="af1"/>
                            </w:pPr>
                            <w:r w:rsidRPr="00B97CCD">
                              <w:rPr>
                                <w:b/>
                                <w:bCs/>
                              </w:rPr>
                              <w:t>E-mail</w:t>
                            </w:r>
                            <w:r w:rsidRPr="00B97CCD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97CCD">
                              <w:t>xxxxxx@yokohama-cu.ac.jp</w:t>
                            </w:r>
                          </w:p>
                          <w:p w14:paraId="7D4AFA18" w14:textId="12705BA1" w:rsidR="003B5579" w:rsidRPr="00B97CCD" w:rsidRDefault="003B5579" w:rsidP="00B97CCD">
                            <w:pPr>
                              <w:pStyle w:val="af1"/>
                            </w:pPr>
                            <w:r w:rsidRPr="00B97CCD">
                              <w:t>www.yokohama-cu.ac.jp/fukuhp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3C2DB7AF" wp14:editId="739E8EBF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1015365</wp:posOffset>
                      </wp:positionV>
                      <wp:extent cx="1512720" cy="143640"/>
                      <wp:effectExtent l="0" t="0" r="11430" b="8890"/>
                      <wp:wrapNone/>
                      <wp:docPr id="2" name="Text Box 4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720" cy="143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9F47B9" w14:textId="77777777" w:rsidR="003B5579" w:rsidRPr="00B97CCD" w:rsidRDefault="003B5579" w:rsidP="00B97CCD">
                                  <w:pPr>
                                    <w:pStyle w:val="af"/>
                                  </w:pPr>
                                  <w:r w:rsidRPr="00B97CCD">
                                    <w:t>SHIDAI Ta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DB7AF" id="Text Box 4791" o:spid="_x0000_s1028" type="#_x0000_t202" style="position:absolute;left:0;text-align:left;margin-left:83.05pt;margin-top:79.95pt;width:119.1pt;height:11.3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" filled="f" stroked="f">
                      <v:textbox inset="0,0,0,0">
                        <w:txbxContent>
                          <w:p w14:paraId="059F47B9" w14:textId="77777777" w:rsidR="003B5579" w:rsidRPr="00B97CCD" w:rsidRDefault="003B5579" w:rsidP="00B97CCD">
                            <w:pPr>
                              <w:pStyle w:val="af"/>
                            </w:pPr>
                            <w:r w:rsidRPr="00B97CCD">
                              <w:t>SHIDAI Ta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4C5FDE5B" wp14:editId="62469D14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763270</wp:posOffset>
                      </wp:positionV>
                      <wp:extent cx="1512720" cy="251640"/>
                      <wp:effectExtent l="0" t="0" r="11430" b="15240"/>
                      <wp:wrapNone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720" cy="25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8F404D" w14:textId="77777777" w:rsidR="003B5579" w:rsidRPr="00B97CCD" w:rsidRDefault="003B5579" w:rsidP="00B97CCD">
                                  <w:pPr>
                                    <w:pStyle w:val="ad"/>
                                  </w:pPr>
                                  <w:r w:rsidRPr="00B97CCD">
                                    <w:rPr>
                                      <w:rFonts w:hint="eastAsia"/>
                                    </w:rPr>
                                    <w:t>市大　太郎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FDE5B" id="テキスト ボックス 43" o:spid="_x0000_s1029" type="#_x0000_t202" style="position:absolute;left:0;text-align:left;margin-left:83.05pt;margin-top:60.1pt;width:119.1pt;height:19.8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" filled="f" stroked="f">
                      <v:textbox inset="0,0,0,0">
                        <w:txbxContent>
                          <w:p w14:paraId="4A8F404D" w14:textId="77777777" w:rsidR="003B5579" w:rsidRPr="00B97CCD" w:rsidRDefault="003B5579" w:rsidP="00B97CCD">
                            <w:pPr>
                              <w:pStyle w:val="ad"/>
                            </w:pPr>
                            <w:r w:rsidRPr="00B97CCD">
                              <w:rPr>
                                <w:rFonts w:hint="eastAsia"/>
                              </w:rPr>
                              <w:t>市大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1EBD3219" wp14:editId="26AD44A2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38455</wp:posOffset>
                      </wp:positionV>
                      <wp:extent cx="1945080" cy="417960"/>
                      <wp:effectExtent l="0" t="0" r="17145" b="127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080" cy="417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696DEB" w14:textId="77777777" w:rsidR="003B5579" w:rsidRPr="00B97CCD" w:rsidRDefault="003B5579" w:rsidP="00B97CCD">
                                  <w:pPr>
                                    <w:pStyle w:val="ab"/>
                                  </w:pPr>
                                  <w:r w:rsidRPr="00B97CCD">
                                    <w:rPr>
                                      <w:rFonts w:hint="eastAsia"/>
                                    </w:rPr>
                                    <w:t>医学・病院統括部長</w:t>
                                  </w:r>
                                </w:p>
                                <w:p w14:paraId="59A127AB" w14:textId="0166B833" w:rsidR="003B5579" w:rsidRPr="00B97CCD" w:rsidRDefault="003B5579" w:rsidP="00B97CCD">
                                  <w:pPr>
                                    <w:pStyle w:val="ab"/>
                                  </w:pPr>
                                  <w:r w:rsidRPr="00B97CCD"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  <w:p w14:paraId="5CB539E4" w14:textId="22353C7F" w:rsidR="003B5579" w:rsidRPr="00B97CCD" w:rsidRDefault="003B5579" w:rsidP="00B97CCD">
                                  <w:pPr>
                                    <w:pStyle w:val="ab"/>
                                  </w:pPr>
                                  <w:r w:rsidRPr="00B97CCD"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  <w:p w14:paraId="6F5E909A" w14:textId="0B2AE1BE" w:rsidR="003B5579" w:rsidRPr="00B97CCD" w:rsidRDefault="003B5579" w:rsidP="00B97CCD">
                                  <w:pPr>
                                    <w:pStyle w:val="ab"/>
                                  </w:pPr>
                                  <w:r w:rsidRPr="00B97CCD"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D3219" id="テキスト ボックス 12" o:spid="_x0000_s1030" type="#_x0000_t202" style="position:absolute;left:0;text-align:left;margin-left:83.1pt;margin-top:26.65pt;width:153.15pt;height:32.9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" filled="f" stroked="f">
                      <v:textbox inset="0,0,0,0">
                        <w:txbxContent>
                          <w:p w14:paraId="40696DEB" w14:textId="77777777" w:rsidR="003B5579" w:rsidRPr="00B97CCD" w:rsidRDefault="003B5579" w:rsidP="00B97CCD">
                            <w:pPr>
                              <w:pStyle w:val="ab"/>
                            </w:pPr>
                            <w:r w:rsidRPr="00B97CCD">
                              <w:rPr>
                                <w:rFonts w:hint="eastAsia"/>
                              </w:rPr>
                              <w:t>医学・病院統括部長</w:t>
                            </w:r>
                          </w:p>
                          <w:p w14:paraId="59A127AB" w14:textId="0166B833" w:rsidR="003B5579" w:rsidRPr="00B97CCD" w:rsidRDefault="003B5579" w:rsidP="00B97CCD">
                            <w:pPr>
                              <w:pStyle w:val="ab"/>
                            </w:pPr>
                            <w:r w:rsidRPr="00B97CCD"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  <w:p w14:paraId="5CB539E4" w14:textId="22353C7F" w:rsidR="003B5579" w:rsidRPr="00B97CCD" w:rsidRDefault="003B5579" w:rsidP="00B97CCD">
                            <w:pPr>
                              <w:pStyle w:val="ab"/>
                            </w:pPr>
                            <w:r w:rsidRPr="00B97CCD"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  <w:p w14:paraId="6F5E909A" w14:textId="0B2AE1BE" w:rsidR="003B5579" w:rsidRPr="00B97CCD" w:rsidRDefault="003B5579" w:rsidP="00B97CCD">
                            <w:pPr>
                              <w:pStyle w:val="ab"/>
                            </w:pPr>
                            <w:r w:rsidRPr="00B97CCD"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  <w:tcBorders>
              <w:left w:val="nil"/>
            </w:tcBorders>
          </w:tcPr>
          <w:p w14:paraId="37CC8128" w14:textId="184A8FCD" w:rsidR="003B5579" w:rsidRDefault="003B5579" w:rsidP="003B5579">
            <w:pPr>
              <w:ind w:left="129" w:right="129"/>
              <w:rPr>
                <w:noProof/>
                <w:sz w:val="20"/>
              </w:rPr>
            </w:pPr>
          </w:p>
          <w:p w14:paraId="6E65639D" w14:textId="775801F3" w:rsidR="003B5579" w:rsidRPr="00C0745A" w:rsidRDefault="003B5579" w:rsidP="003B5579">
            <w:pPr>
              <w:ind w:left="129" w:right="129"/>
              <w:rPr>
                <w:noProof/>
                <w:sz w:val="20"/>
              </w:rPr>
            </w:pPr>
          </w:p>
        </w:tc>
      </w:tr>
      <w:tr w:rsidR="003B5579" w:rsidRPr="0047767D" w14:paraId="405A839E" w14:textId="77777777" w:rsidTr="0043642D">
        <w:trPr>
          <w:trHeight w:hRule="exact" w:val="3112"/>
        </w:trPr>
        <w:tc>
          <w:tcPr>
            <w:tcW w:w="5159" w:type="dxa"/>
          </w:tcPr>
          <w:p w14:paraId="33A6EA2A" w14:textId="2E273A0D" w:rsidR="003B5579" w:rsidRDefault="003B5579" w:rsidP="003B5579">
            <w:pPr>
              <w:ind w:left="129" w:right="129"/>
              <w:rPr>
                <w:noProof/>
                <w:sz w:val="20"/>
              </w:rPr>
            </w:pPr>
          </w:p>
          <w:p w14:paraId="6FFD263E" w14:textId="44374F4C" w:rsidR="003B5579" w:rsidRPr="00C0745A" w:rsidRDefault="003B5579" w:rsidP="003B5579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</w:tcPr>
          <w:p w14:paraId="5A7CD52A" w14:textId="6FFEFF32" w:rsidR="003B5579" w:rsidRDefault="003B5579" w:rsidP="003B5579">
            <w:pPr>
              <w:ind w:left="129" w:right="129"/>
              <w:rPr>
                <w:noProof/>
                <w:sz w:val="20"/>
              </w:rPr>
            </w:pPr>
          </w:p>
          <w:p w14:paraId="6AE3CDC9" w14:textId="29B3CC5D" w:rsidR="003B5579" w:rsidRPr="00C0745A" w:rsidRDefault="003B5579" w:rsidP="003B5579">
            <w:pPr>
              <w:ind w:left="129" w:right="129"/>
              <w:rPr>
                <w:noProof/>
                <w:sz w:val="20"/>
              </w:rPr>
            </w:pPr>
          </w:p>
        </w:tc>
      </w:tr>
      <w:tr w:rsidR="003B5579" w:rsidRPr="0047767D" w14:paraId="2D705A1F" w14:textId="77777777" w:rsidTr="0043642D">
        <w:trPr>
          <w:trHeight w:hRule="exact" w:val="3112"/>
        </w:trPr>
        <w:tc>
          <w:tcPr>
            <w:tcW w:w="5159" w:type="dxa"/>
          </w:tcPr>
          <w:p w14:paraId="07E4AE09" w14:textId="1522FC56" w:rsidR="003B5579" w:rsidRDefault="003B5579" w:rsidP="003B5579">
            <w:pPr>
              <w:ind w:left="129" w:right="129"/>
              <w:rPr>
                <w:noProof/>
                <w:sz w:val="20"/>
              </w:rPr>
            </w:pPr>
          </w:p>
          <w:p w14:paraId="52BB14B6" w14:textId="7E8C3310" w:rsidR="003B5579" w:rsidRPr="00C0745A" w:rsidRDefault="003B5579" w:rsidP="003B5579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</w:tcPr>
          <w:p w14:paraId="1E76956F" w14:textId="7D7E0EFC" w:rsidR="003B5579" w:rsidRDefault="003B5579" w:rsidP="003B5579">
            <w:pPr>
              <w:ind w:left="129" w:right="129"/>
              <w:rPr>
                <w:noProof/>
                <w:sz w:val="20"/>
              </w:rPr>
            </w:pPr>
          </w:p>
          <w:p w14:paraId="6F04FD25" w14:textId="6811D0C1" w:rsidR="003B5579" w:rsidRPr="00C0745A" w:rsidRDefault="003B5579" w:rsidP="003B5579">
            <w:pPr>
              <w:ind w:left="129" w:right="129"/>
              <w:rPr>
                <w:noProof/>
                <w:sz w:val="20"/>
              </w:rPr>
            </w:pPr>
          </w:p>
        </w:tc>
      </w:tr>
      <w:tr w:rsidR="003B5579" w:rsidRPr="0047767D" w14:paraId="18D2FA7F" w14:textId="77777777" w:rsidTr="0043642D">
        <w:trPr>
          <w:trHeight w:hRule="exact" w:val="3112"/>
        </w:trPr>
        <w:tc>
          <w:tcPr>
            <w:tcW w:w="5159" w:type="dxa"/>
          </w:tcPr>
          <w:p w14:paraId="25BCC59C" w14:textId="44EF09AB" w:rsidR="003B5579" w:rsidRDefault="003B5579" w:rsidP="003B5579">
            <w:pPr>
              <w:ind w:left="129" w:right="129"/>
              <w:rPr>
                <w:noProof/>
                <w:sz w:val="20"/>
              </w:rPr>
            </w:pPr>
          </w:p>
          <w:p w14:paraId="5D8EE3F3" w14:textId="579D9401" w:rsidR="003B5579" w:rsidRPr="00C0745A" w:rsidRDefault="003B5579" w:rsidP="003B5579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</w:tcPr>
          <w:p w14:paraId="4268332E" w14:textId="6CDE3F27" w:rsidR="003B5579" w:rsidRDefault="003B5579" w:rsidP="003B5579">
            <w:pPr>
              <w:ind w:left="129" w:right="129"/>
              <w:rPr>
                <w:noProof/>
                <w:sz w:val="20"/>
              </w:rPr>
            </w:pPr>
          </w:p>
          <w:p w14:paraId="1CF5B2A4" w14:textId="0C34F0D4" w:rsidR="003B5579" w:rsidRPr="00C0745A" w:rsidRDefault="003B5579" w:rsidP="003B5579">
            <w:pPr>
              <w:ind w:left="129" w:right="129"/>
              <w:rPr>
                <w:noProof/>
                <w:sz w:val="20"/>
              </w:rPr>
            </w:pPr>
          </w:p>
        </w:tc>
      </w:tr>
      <w:tr w:rsidR="003B5579" w:rsidRPr="0047767D" w14:paraId="78FAEA9F" w14:textId="77777777" w:rsidTr="0043642D">
        <w:trPr>
          <w:trHeight w:hRule="exact" w:val="3112"/>
        </w:trPr>
        <w:tc>
          <w:tcPr>
            <w:tcW w:w="5159" w:type="dxa"/>
          </w:tcPr>
          <w:p w14:paraId="1CD6C1F6" w14:textId="166F6CFA" w:rsidR="003B5579" w:rsidRDefault="003B5579" w:rsidP="003B5579">
            <w:pPr>
              <w:ind w:left="129" w:right="129"/>
              <w:rPr>
                <w:noProof/>
                <w:sz w:val="20"/>
              </w:rPr>
            </w:pPr>
          </w:p>
          <w:p w14:paraId="25F6A534" w14:textId="1F8A8A39" w:rsidR="003B5579" w:rsidRPr="00C0745A" w:rsidRDefault="003B5579" w:rsidP="003B5579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</w:tcPr>
          <w:p w14:paraId="697D3D5A" w14:textId="1B694253" w:rsidR="003B5579" w:rsidRDefault="003B5579" w:rsidP="003B5579">
            <w:pPr>
              <w:ind w:left="129" w:right="129"/>
              <w:rPr>
                <w:noProof/>
                <w:sz w:val="20"/>
              </w:rPr>
            </w:pPr>
          </w:p>
          <w:p w14:paraId="7F79A6A4" w14:textId="2EE962BB" w:rsidR="003B5579" w:rsidRPr="00C0745A" w:rsidRDefault="003B5579" w:rsidP="003B5579">
            <w:pPr>
              <w:ind w:left="129" w:right="129"/>
              <w:rPr>
                <w:noProof/>
                <w:sz w:val="20"/>
              </w:rPr>
            </w:pPr>
          </w:p>
        </w:tc>
      </w:tr>
    </w:tbl>
    <w:p w14:paraId="7E1B6BC3" w14:textId="77777777" w:rsidR="003902CE" w:rsidRPr="004C0EF3" w:rsidRDefault="003902CE" w:rsidP="003902CE">
      <w:pPr>
        <w:rPr>
          <w:vanish/>
          <w:lang w:val="fr-FR"/>
        </w:rPr>
      </w:pPr>
    </w:p>
    <w:sectPr w:rsidR="003902CE" w:rsidRPr="004C0EF3" w:rsidSect="00F41208">
      <w:pgSz w:w="11906" w:h="16838" w:code="9"/>
      <w:pgMar w:top="618" w:right="794" w:bottom="244" w:left="79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8E6B6" w14:textId="77777777" w:rsidR="00097C62" w:rsidRDefault="00097C62" w:rsidP="00FE4926">
      <w:r>
        <w:separator/>
      </w:r>
    </w:p>
  </w:endnote>
  <w:endnote w:type="continuationSeparator" w:id="0">
    <w:p w14:paraId="1BA2EFA5" w14:textId="77777777" w:rsidR="00097C62" w:rsidRDefault="00097C62" w:rsidP="00F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A0B49" w14:textId="77777777" w:rsidR="00097C62" w:rsidRDefault="00097C62" w:rsidP="00FE4926">
      <w:r>
        <w:separator/>
      </w:r>
    </w:p>
  </w:footnote>
  <w:footnote w:type="continuationSeparator" w:id="0">
    <w:p w14:paraId="3742B6DB" w14:textId="77777777" w:rsidR="00097C62" w:rsidRDefault="00097C62" w:rsidP="00FE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CE"/>
    <w:rsid w:val="00021374"/>
    <w:rsid w:val="0003077F"/>
    <w:rsid w:val="00070572"/>
    <w:rsid w:val="00093011"/>
    <w:rsid w:val="00097AED"/>
    <w:rsid w:val="00097C62"/>
    <w:rsid w:val="000E5313"/>
    <w:rsid w:val="00111910"/>
    <w:rsid w:val="001202C7"/>
    <w:rsid w:val="0012592D"/>
    <w:rsid w:val="00142531"/>
    <w:rsid w:val="0016738B"/>
    <w:rsid w:val="001920AE"/>
    <w:rsid w:val="001D08C1"/>
    <w:rsid w:val="001D4A6C"/>
    <w:rsid w:val="001D6F20"/>
    <w:rsid w:val="002C3602"/>
    <w:rsid w:val="002E6179"/>
    <w:rsid w:val="002F757E"/>
    <w:rsid w:val="00300574"/>
    <w:rsid w:val="00303766"/>
    <w:rsid w:val="00327B37"/>
    <w:rsid w:val="003536CA"/>
    <w:rsid w:val="00354693"/>
    <w:rsid w:val="0037059B"/>
    <w:rsid w:val="00373A49"/>
    <w:rsid w:val="0038167F"/>
    <w:rsid w:val="003902CE"/>
    <w:rsid w:val="003B53A0"/>
    <w:rsid w:val="003B5579"/>
    <w:rsid w:val="003C3735"/>
    <w:rsid w:val="004061E1"/>
    <w:rsid w:val="00407C3A"/>
    <w:rsid w:val="0041156F"/>
    <w:rsid w:val="0043642D"/>
    <w:rsid w:val="00452518"/>
    <w:rsid w:val="00452C25"/>
    <w:rsid w:val="00460674"/>
    <w:rsid w:val="0048356F"/>
    <w:rsid w:val="004C7543"/>
    <w:rsid w:val="004D0FD5"/>
    <w:rsid w:val="004D79AA"/>
    <w:rsid w:val="004E133E"/>
    <w:rsid w:val="004F24FC"/>
    <w:rsid w:val="00515942"/>
    <w:rsid w:val="00532C8A"/>
    <w:rsid w:val="00534771"/>
    <w:rsid w:val="00546694"/>
    <w:rsid w:val="005A54A8"/>
    <w:rsid w:val="005B668B"/>
    <w:rsid w:val="005D3162"/>
    <w:rsid w:val="005F151D"/>
    <w:rsid w:val="00633D5E"/>
    <w:rsid w:val="00655E9E"/>
    <w:rsid w:val="00692693"/>
    <w:rsid w:val="006A7CA2"/>
    <w:rsid w:val="006B0216"/>
    <w:rsid w:val="006B54B7"/>
    <w:rsid w:val="006B663B"/>
    <w:rsid w:val="006E326A"/>
    <w:rsid w:val="006F40CB"/>
    <w:rsid w:val="006F5241"/>
    <w:rsid w:val="007254BF"/>
    <w:rsid w:val="007258D4"/>
    <w:rsid w:val="00790499"/>
    <w:rsid w:val="00792F9D"/>
    <w:rsid w:val="00797D6F"/>
    <w:rsid w:val="007B29C6"/>
    <w:rsid w:val="007C7114"/>
    <w:rsid w:val="00824D8A"/>
    <w:rsid w:val="00841470"/>
    <w:rsid w:val="00850BB8"/>
    <w:rsid w:val="00870464"/>
    <w:rsid w:val="00870B7B"/>
    <w:rsid w:val="00877448"/>
    <w:rsid w:val="00880EAB"/>
    <w:rsid w:val="008831F8"/>
    <w:rsid w:val="008A394D"/>
    <w:rsid w:val="00913CC2"/>
    <w:rsid w:val="00917474"/>
    <w:rsid w:val="00955D1D"/>
    <w:rsid w:val="009A1901"/>
    <w:rsid w:val="009F4419"/>
    <w:rsid w:val="00A1242F"/>
    <w:rsid w:val="00A14852"/>
    <w:rsid w:val="00A46AC0"/>
    <w:rsid w:val="00A52BD0"/>
    <w:rsid w:val="00A7160F"/>
    <w:rsid w:val="00AA27F6"/>
    <w:rsid w:val="00AA71DB"/>
    <w:rsid w:val="00AE48E5"/>
    <w:rsid w:val="00B01E45"/>
    <w:rsid w:val="00B06570"/>
    <w:rsid w:val="00B11777"/>
    <w:rsid w:val="00B15550"/>
    <w:rsid w:val="00B17A7A"/>
    <w:rsid w:val="00B63E05"/>
    <w:rsid w:val="00B764D8"/>
    <w:rsid w:val="00B837D6"/>
    <w:rsid w:val="00B97CCD"/>
    <w:rsid w:val="00BC5873"/>
    <w:rsid w:val="00C06616"/>
    <w:rsid w:val="00C171CF"/>
    <w:rsid w:val="00C17F4F"/>
    <w:rsid w:val="00C17FF4"/>
    <w:rsid w:val="00C82B6D"/>
    <w:rsid w:val="00C96225"/>
    <w:rsid w:val="00CA3E12"/>
    <w:rsid w:val="00CA67DF"/>
    <w:rsid w:val="00CE4FDC"/>
    <w:rsid w:val="00D55EF6"/>
    <w:rsid w:val="00D959D8"/>
    <w:rsid w:val="00DB46A3"/>
    <w:rsid w:val="00DF17CD"/>
    <w:rsid w:val="00DF2459"/>
    <w:rsid w:val="00E80849"/>
    <w:rsid w:val="00EA5DA1"/>
    <w:rsid w:val="00EB5951"/>
    <w:rsid w:val="00EF1979"/>
    <w:rsid w:val="00F0000B"/>
    <w:rsid w:val="00F11F4A"/>
    <w:rsid w:val="00F12B89"/>
    <w:rsid w:val="00F338E6"/>
    <w:rsid w:val="00F41208"/>
    <w:rsid w:val="00F51371"/>
    <w:rsid w:val="00F61EB6"/>
    <w:rsid w:val="00F66506"/>
    <w:rsid w:val="00F9730B"/>
    <w:rsid w:val="00FD6075"/>
    <w:rsid w:val="00FE4926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AF7A3"/>
  <w15:docId w15:val="{E4023AD9-77CC-CA4B-9372-42586699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EB6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CE"/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2CE"/>
    <w:rPr>
      <w:rFonts w:ascii="Segoe UI" w:eastAsia="ＭＳ 明朝" w:hAnsi="Segoe UI" w:cs="Segoe U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a9">
    <w:name w:val="法人名"/>
    <w:basedOn w:val="a"/>
    <w:link w:val="aa"/>
    <w:qFormat/>
    <w:rsid w:val="00F61EB6"/>
    <w:rPr>
      <w:rFonts w:asciiTheme="minorEastAsia" w:hAnsiTheme="minorEastAsia"/>
      <w:position w:val="1"/>
      <w:szCs w:val="21"/>
    </w:rPr>
  </w:style>
  <w:style w:type="paragraph" w:customStyle="1" w:styleId="ab">
    <w:name w:val="肩書"/>
    <w:basedOn w:val="a"/>
    <w:link w:val="ac"/>
    <w:qFormat/>
    <w:rsid w:val="00F61EB6"/>
    <w:pPr>
      <w:spacing w:line="168" w:lineRule="auto"/>
    </w:pPr>
    <w:rPr>
      <w:rFonts w:asciiTheme="minorEastAsia" w:hAnsiTheme="minorEastAsia"/>
      <w:sz w:val="14"/>
      <w:szCs w:val="14"/>
    </w:rPr>
  </w:style>
  <w:style w:type="character" w:customStyle="1" w:styleId="aa">
    <w:name w:val="法人名 (文字)"/>
    <w:basedOn w:val="a0"/>
    <w:link w:val="a9"/>
    <w:rsid w:val="00F61EB6"/>
    <w:rPr>
      <w:rFonts w:asciiTheme="minorEastAsia" w:hAnsiTheme="minorEastAsia" w:cs="Times New Roman"/>
      <w:kern w:val="2"/>
      <w:position w:val="1"/>
      <w:sz w:val="21"/>
      <w:szCs w:val="21"/>
    </w:rPr>
  </w:style>
  <w:style w:type="paragraph" w:customStyle="1" w:styleId="ad">
    <w:name w:val="名前"/>
    <w:basedOn w:val="a"/>
    <w:link w:val="ae"/>
    <w:qFormat/>
    <w:rsid w:val="00F61EB6"/>
    <w:rPr>
      <w:rFonts w:asciiTheme="minorEastAsia" w:hAnsiTheme="minorEastAsia"/>
      <w:b/>
      <w:bCs/>
      <w:sz w:val="28"/>
      <w:szCs w:val="28"/>
    </w:rPr>
  </w:style>
  <w:style w:type="character" w:customStyle="1" w:styleId="ac">
    <w:name w:val="肩書 (文字)"/>
    <w:basedOn w:val="a0"/>
    <w:link w:val="ab"/>
    <w:rsid w:val="00F61EB6"/>
    <w:rPr>
      <w:rFonts w:asciiTheme="minorEastAsia" w:hAnsiTheme="minorEastAsia" w:cs="Times New Roman"/>
      <w:kern w:val="2"/>
      <w:sz w:val="14"/>
      <w:szCs w:val="14"/>
    </w:rPr>
  </w:style>
  <w:style w:type="paragraph" w:customStyle="1" w:styleId="af">
    <w:name w:val="名前ー英語"/>
    <w:basedOn w:val="a"/>
    <w:link w:val="af0"/>
    <w:qFormat/>
    <w:rsid w:val="00F61EB6"/>
    <w:pPr>
      <w:jc w:val="left"/>
    </w:pPr>
    <w:rPr>
      <w:rFonts w:ascii="Times New Roman" w:hAnsi="Times New Roman"/>
      <w:b/>
      <w:spacing w:val="10"/>
      <w:sz w:val="16"/>
      <w:szCs w:val="18"/>
    </w:rPr>
  </w:style>
  <w:style w:type="character" w:customStyle="1" w:styleId="ae">
    <w:name w:val="名前 (文字)"/>
    <w:basedOn w:val="a0"/>
    <w:link w:val="ad"/>
    <w:rsid w:val="00F61EB6"/>
    <w:rPr>
      <w:rFonts w:asciiTheme="minorEastAsia" w:hAnsiTheme="minorEastAsia" w:cs="Times New Roman"/>
      <w:b/>
      <w:bCs/>
      <w:kern w:val="2"/>
      <w:sz w:val="28"/>
      <w:szCs w:val="28"/>
    </w:rPr>
  </w:style>
  <w:style w:type="paragraph" w:customStyle="1" w:styleId="af1">
    <w:name w:val="住所ほか"/>
    <w:basedOn w:val="a"/>
    <w:link w:val="af2"/>
    <w:qFormat/>
    <w:rsid w:val="007258D4"/>
    <w:pPr>
      <w:spacing w:line="216" w:lineRule="auto"/>
    </w:pPr>
    <w:rPr>
      <w:rFonts w:ascii="Times New Roman" w:hAnsi="Times New Roman"/>
      <w:sz w:val="16"/>
      <w:szCs w:val="16"/>
    </w:rPr>
  </w:style>
  <w:style w:type="character" w:customStyle="1" w:styleId="af0">
    <w:name w:val="名前ー英語 (文字)"/>
    <w:basedOn w:val="a0"/>
    <w:link w:val="af"/>
    <w:rsid w:val="00F61EB6"/>
    <w:rPr>
      <w:rFonts w:ascii="Times New Roman" w:hAnsi="Times New Roman" w:cs="Times New Roman"/>
      <w:b/>
      <w:spacing w:val="10"/>
      <w:kern w:val="2"/>
      <w:sz w:val="16"/>
      <w:szCs w:val="18"/>
    </w:rPr>
  </w:style>
  <w:style w:type="character" w:customStyle="1" w:styleId="af2">
    <w:name w:val="住所ほか (文字)"/>
    <w:basedOn w:val="a0"/>
    <w:link w:val="af1"/>
    <w:rsid w:val="007258D4"/>
    <w:rPr>
      <w:rFonts w:ascii="Times New Roman" w:hAnsi="Times New Roman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856E-1E9F-444B-A393-CD0606C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U Public Relations</dc:creator>
  <cp:lastModifiedBy>竹田　沙織（YCU広報担当）</cp:lastModifiedBy>
  <cp:revision>4</cp:revision>
  <cp:lastPrinted>2025-04-18T04:50:00Z</cp:lastPrinted>
  <dcterms:created xsi:type="dcterms:W3CDTF">2026-06-17T04:56:00Z</dcterms:created>
  <dcterms:modified xsi:type="dcterms:W3CDTF">2026-06-17T07:09:00Z</dcterms:modified>
</cp:coreProperties>
</file>